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62B64F71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04582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50144890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0E51AE">
        <w:rPr>
          <w:rFonts w:ascii="Times New Roman" w:hAnsi="Times New Roman"/>
        </w:rPr>
        <w:t>0</w:t>
      </w:r>
      <w:r w:rsidR="007F2DB4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0E51AE">
        <w:rPr>
          <w:rFonts w:ascii="Times New Roman" w:hAnsi="Times New Roman"/>
        </w:rPr>
        <w:t xml:space="preserve">февраля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7777777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7346AFF8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04582A">
        <w:rPr>
          <w:rFonts w:ascii="Times New Roman" w:hAnsi="Times New Roman"/>
        </w:rPr>
        <w:t>П</w:t>
      </w:r>
      <w:r w:rsidR="0004582A" w:rsidRPr="0094523D">
        <w:rPr>
          <w:rFonts w:ascii="Times New Roman" w:hAnsi="Times New Roman"/>
        </w:rPr>
        <w:t>риобретение и доставк</w:t>
      </w:r>
      <w:r w:rsidR="0004582A">
        <w:rPr>
          <w:rFonts w:ascii="Times New Roman" w:hAnsi="Times New Roman"/>
        </w:rPr>
        <w:t>а</w:t>
      </w:r>
      <w:r w:rsidR="0004582A" w:rsidRPr="0094523D">
        <w:rPr>
          <w:rFonts w:ascii="Times New Roman" w:hAnsi="Times New Roman"/>
        </w:rPr>
        <w:t xml:space="preserve"> очищающей пасты ФКП «Аэропорты Чукотки».</w:t>
      </w:r>
    </w:p>
    <w:p w14:paraId="07964595" w14:textId="439FEF4B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0E51AE">
        <w:rPr>
          <w:rFonts w:ascii="Times New Roman" w:hAnsi="Times New Roman"/>
          <w:color w:val="000000"/>
          <w:sz w:val="21"/>
          <w:szCs w:val="21"/>
        </w:rPr>
        <w:t>2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04582A" w:rsidRPr="0094523D">
        <w:rPr>
          <w:rFonts w:ascii="Times New Roman" w:eastAsia="Times New Roman" w:hAnsi="Times New Roman"/>
          <w:lang w:eastAsia="ru-RU"/>
        </w:rPr>
        <w:t>32312053660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7C12717E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02A4E6A7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1:</w:t>
      </w:r>
      <w:r w:rsidR="0004582A">
        <w:rPr>
          <w:rFonts w:ascii="Times New Roman" w:hAnsi="Times New Roman"/>
          <w:color w:val="000000"/>
          <w:sz w:val="21"/>
          <w:szCs w:val="21"/>
        </w:rPr>
        <w:t>5</w:t>
      </w:r>
      <w:r w:rsidR="000E51AE">
        <w:rPr>
          <w:rFonts w:ascii="Times New Roman" w:hAnsi="Times New Roman"/>
          <w:color w:val="000000"/>
          <w:sz w:val="21"/>
          <w:szCs w:val="21"/>
        </w:rPr>
        <w:t>5</w:t>
      </w:r>
    </w:p>
    <w:p w14:paraId="3515C8EB" w14:textId="002340DF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и время рассмотрения вторых частей заявок (время местное): </w:t>
      </w:r>
      <w:r w:rsidR="007F2DB4">
        <w:rPr>
          <w:rFonts w:ascii="Times New Roman" w:hAnsi="Times New Roman"/>
          <w:color w:val="000000"/>
          <w:sz w:val="21"/>
          <w:szCs w:val="21"/>
        </w:rPr>
        <w:t>«02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1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0E51AE">
        <w:rPr>
          <w:rFonts w:ascii="Times New Roman" w:hAnsi="Times New Roman"/>
          <w:color w:val="000000"/>
          <w:sz w:val="21"/>
          <w:szCs w:val="21"/>
        </w:rPr>
        <w:t>:</w:t>
      </w:r>
      <w:r w:rsidR="00AF603F">
        <w:rPr>
          <w:rFonts w:ascii="Times New Roman" w:hAnsi="Times New Roman"/>
          <w:color w:val="000000"/>
          <w:sz w:val="21"/>
          <w:szCs w:val="21"/>
        </w:rPr>
        <w:t>5</w:t>
      </w:r>
      <w:r w:rsidR="000E51AE">
        <w:rPr>
          <w:rFonts w:ascii="Times New Roman" w:hAnsi="Times New Roman"/>
          <w:color w:val="000000"/>
          <w:sz w:val="21"/>
          <w:szCs w:val="21"/>
        </w:rPr>
        <w:t>0</w:t>
      </w:r>
    </w:p>
    <w:p w14:paraId="1FC9AFD9" w14:textId="4B162E4B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03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февраля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83497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B3F58">
        <w:rPr>
          <w:rFonts w:ascii="Times New Roman" w:hAnsi="Times New Roman"/>
          <w:color w:val="000000"/>
          <w:sz w:val="21"/>
          <w:szCs w:val="21"/>
        </w:rPr>
        <w:t>11:50</w:t>
      </w:r>
    </w:p>
    <w:p w14:paraId="176BCE75" w14:textId="55CDFB2E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0E51AE">
        <w:rPr>
          <w:rFonts w:ascii="Times New Roman" w:hAnsi="Times New Roman"/>
          <w:sz w:val="21"/>
          <w:szCs w:val="21"/>
        </w:rPr>
        <w:t>0</w:t>
      </w:r>
      <w:r w:rsidR="007F2DB4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0E51AE">
        <w:rPr>
          <w:rFonts w:ascii="Times New Roman" w:hAnsi="Times New Roman"/>
          <w:sz w:val="21"/>
          <w:szCs w:val="21"/>
        </w:rPr>
        <w:t>феврал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2E24B41D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0E51A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079C07BE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6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86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4C0D73D0" w14:textId="77777777" w:rsidR="00AF603F" w:rsidRDefault="001A5920" w:rsidP="00AF603F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AF603F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AF603F" w:rsidRPr="00D31C90">
        <w:rPr>
          <w:rFonts w:ascii="Times New Roman" w:hAnsi="Times New Roman"/>
        </w:rPr>
        <w:t>запроса предложений</w:t>
      </w:r>
      <w:r w:rsidR="00AF603F" w:rsidRPr="003A5862">
        <w:rPr>
          <w:rFonts w:ascii="Times New Roman" w:hAnsi="Times New Roman"/>
        </w:rPr>
        <w:t xml:space="preserve">, срока подачи заявок на участие в </w:t>
      </w:r>
      <w:r w:rsidR="00AF603F" w:rsidRPr="00D31C90">
        <w:rPr>
          <w:rFonts w:ascii="Times New Roman" w:hAnsi="Times New Roman"/>
        </w:rPr>
        <w:t>запрос</w:t>
      </w:r>
      <w:r w:rsidR="00AF603F">
        <w:rPr>
          <w:rFonts w:ascii="Times New Roman" w:hAnsi="Times New Roman"/>
        </w:rPr>
        <w:t>е</w:t>
      </w:r>
      <w:r w:rsidR="00AF603F" w:rsidRPr="00D31C90">
        <w:rPr>
          <w:rFonts w:ascii="Times New Roman" w:hAnsi="Times New Roman"/>
        </w:rPr>
        <w:t xml:space="preserve"> предложений</w:t>
      </w:r>
      <w:r w:rsidR="00AF603F" w:rsidRPr="003A5862">
        <w:rPr>
          <w:rFonts w:ascii="Times New Roman" w:hAnsi="Times New Roman"/>
        </w:rPr>
        <w:t xml:space="preserve">  «</w:t>
      </w:r>
      <w:r w:rsidR="00AF603F">
        <w:rPr>
          <w:rFonts w:ascii="Times New Roman" w:hAnsi="Times New Roman"/>
        </w:rPr>
        <w:t>01</w:t>
      </w:r>
      <w:r w:rsidR="00AF603F" w:rsidRPr="003A5862">
        <w:rPr>
          <w:rFonts w:ascii="Times New Roman" w:hAnsi="Times New Roman"/>
        </w:rPr>
        <w:t xml:space="preserve">» </w:t>
      </w:r>
      <w:r w:rsidR="00AF603F">
        <w:rPr>
          <w:rFonts w:ascii="Times New Roman" w:hAnsi="Times New Roman"/>
        </w:rPr>
        <w:t>февраля 2023</w:t>
      </w:r>
      <w:r w:rsidR="00AF603F" w:rsidRPr="003A5862">
        <w:rPr>
          <w:rFonts w:ascii="Times New Roman" w:hAnsi="Times New Roman"/>
        </w:rPr>
        <w:t xml:space="preserve"> года в </w:t>
      </w:r>
      <w:r w:rsidR="00AF603F">
        <w:rPr>
          <w:rFonts w:ascii="Times New Roman" w:hAnsi="Times New Roman"/>
        </w:rPr>
        <w:t>01</w:t>
      </w:r>
      <w:r w:rsidR="00AF603F" w:rsidRPr="003A5862">
        <w:rPr>
          <w:rFonts w:ascii="Times New Roman" w:hAnsi="Times New Roman"/>
        </w:rPr>
        <w:t xml:space="preserve"> часов 00 минут </w:t>
      </w:r>
      <w:r w:rsidR="00AF603F">
        <w:rPr>
          <w:rFonts w:ascii="Times New Roman" w:hAnsi="Times New Roman"/>
        </w:rPr>
        <w:t>было</w:t>
      </w:r>
      <w:r w:rsidR="00AF603F" w:rsidRPr="003A5862">
        <w:rPr>
          <w:rFonts w:ascii="Times New Roman" w:hAnsi="Times New Roman"/>
        </w:rPr>
        <w:t xml:space="preserve"> подан</w:t>
      </w:r>
      <w:r w:rsidR="00AF603F">
        <w:rPr>
          <w:rFonts w:ascii="Times New Roman" w:hAnsi="Times New Roman"/>
        </w:rPr>
        <w:t>о</w:t>
      </w:r>
      <w:r w:rsidR="00AF603F" w:rsidRPr="003A5862">
        <w:rPr>
          <w:rFonts w:ascii="Times New Roman" w:hAnsi="Times New Roman"/>
        </w:rPr>
        <w:t xml:space="preserve"> </w:t>
      </w:r>
      <w:r w:rsidR="00AF603F">
        <w:rPr>
          <w:rFonts w:ascii="Times New Roman" w:hAnsi="Times New Roman"/>
        </w:rPr>
        <w:t>4 (четыре</w:t>
      </w:r>
      <w:r w:rsidR="00AF603F" w:rsidRPr="003A5862">
        <w:rPr>
          <w:rFonts w:ascii="Times New Roman" w:hAnsi="Times New Roman"/>
        </w:rPr>
        <w:t>) заяв</w:t>
      </w:r>
      <w:r w:rsidR="00AF603F">
        <w:rPr>
          <w:rFonts w:ascii="Times New Roman" w:hAnsi="Times New Roman"/>
        </w:rPr>
        <w:t>ки</w:t>
      </w:r>
      <w:r w:rsidR="00AF603F" w:rsidRPr="003A5862">
        <w:rPr>
          <w:rFonts w:ascii="Times New Roman" w:hAnsi="Times New Roman"/>
        </w:rPr>
        <w:t xml:space="preserve"> от участник</w:t>
      </w:r>
      <w:r w:rsidR="00AF603F">
        <w:rPr>
          <w:rFonts w:ascii="Times New Roman" w:hAnsi="Times New Roman"/>
        </w:rPr>
        <w:t>ов</w:t>
      </w:r>
      <w:r w:rsidR="00AF603F" w:rsidRPr="003A5862">
        <w:rPr>
          <w:rFonts w:ascii="Times New Roman" w:hAnsi="Times New Roman"/>
        </w:rPr>
        <w:t xml:space="preserve"> размещения заказа с порядковым</w:t>
      </w:r>
      <w:r w:rsidR="00AF603F">
        <w:rPr>
          <w:rFonts w:ascii="Times New Roman" w:hAnsi="Times New Roman"/>
        </w:rPr>
        <w:t>и</w:t>
      </w:r>
      <w:r w:rsidR="00AF603F" w:rsidRPr="003A5862">
        <w:rPr>
          <w:rFonts w:ascii="Times New Roman" w:hAnsi="Times New Roman"/>
        </w:rPr>
        <w:t xml:space="preserve"> номер</w:t>
      </w:r>
      <w:r w:rsidR="00AF603F">
        <w:rPr>
          <w:rFonts w:ascii="Times New Roman" w:hAnsi="Times New Roman"/>
        </w:rPr>
        <w:t>а</w:t>
      </w:r>
      <w:r w:rsidR="00AF603F" w:rsidRPr="003A5862">
        <w:rPr>
          <w:rFonts w:ascii="Times New Roman" w:hAnsi="Times New Roman"/>
        </w:rPr>
        <w:t>м</w:t>
      </w:r>
      <w:r w:rsidR="00AF603F">
        <w:rPr>
          <w:rFonts w:ascii="Times New Roman" w:hAnsi="Times New Roman"/>
        </w:rPr>
        <w:t>и</w:t>
      </w:r>
      <w:r w:rsidR="00AF603F" w:rsidRPr="003A5862">
        <w:rPr>
          <w:rFonts w:ascii="Times New Roman" w:hAnsi="Times New Roman"/>
        </w:rPr>
        <w:t xml:space="preserve"> «</w:t>
      </w:r>
      <w:r w:rsidR="00AF603F">
        <w:rPr>
          <w:rFonts w:ascii="Times New Roman" w:hAnsi="Times New Roman"/>
        </w:rPr>
        <w:t xml:space="preserve">7808», «4419», «6589» и «9774» </w:t>
      </w:r>
      <w:r w:rsidR="00AF603F" w:rsidRPr="003A5862">
        <w:rPr>
          <w:rFonts w:ascii="Times New Roman" w:hAnsi="Times New Roman"/>
        </w:rPr>
        <w:t xml:space="preserve">на </w:t>
      </w:r>
      <w:r w:rsidR="00AF603F" w:rsidRPr="003A5862">
        <w:rPr>
          <w:rFonts w:ascii="Times New Roman" w:hAnsi="Times New Roman"/>
        </w:rPr>
        <w:lastRenderedPageBreak/>
        <w:t xml:space="preserve">участие в </w:t>
      </w:r>
      <w:r w:rsidR="00AF603F">
        <w:rPr>
          <w:rFonts w:ascii="Times New Roman" w:hAnsi="Times New Roman"/>
        </w:rPr>
        <w:t>запросе</w:t>
      </w:r>
      <w:r w:rsidR="00AF603F" w:rsidRPr="00D31C90">
        <w:rPr>
          <w:rFonts w:ascii="Times New Roman" w:hAnsi="Times New Roman"/>
        </w:rPr>
        <w:t xml:space="preserve"> предложений</w:t>
      </w:r>
      <w:r w:rsidR="00AF603F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AF603F">
        <w:rPr>
          <w:rFonts w:ascii="Times New Roman" w:hAnsi="Times New Roman"/>
        </w:rPr>
        <w:t>.</w:t>
      </w:r>
    </w:p>
    <w:p w14:paraId="2A2CAB37" w14:textId="5EB1C458" w:rsidR="004257E4" w:rsidRPr="006B36E3" w:rsidRDefault="004257E4" w:rsidP="001A5920">
      <w:pPr>
        <w:ind w:firstLine="284"/>
        <w:rPr>
          <w:rFonts w:ascii="Times New Roman" w:hAnsi="Times New Roman"/>
          <w:sz w:val="21"/>
          <w:szCs w:val="21"/>
        </w:rPr>
      </w:pPr>
    </w:p>
    <w:p w14:paraId="0EB13506" w14:textId="1CDC5BBB" w:rsidR="00DE3E94" w:rsidRPr="006B36E3" w:rsidRDefault="00DE3E94" w:rsidP="006B36E3">
      <w:pPr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</w:t>
      </w:r>
      <w:r w:rsidR="00AF603F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В/ЗП-2023 от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5C76C51A" w:rsidR="00DE3E94" w:rsidRPr="007F2DB4" w:rsidRDefault="00AF603F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08</w:t>
            </w:r>
          </w:p>
        </w:tc>
        <w:tc>
          <w:tcPr>
            <w:tcW w:w="1701" w:type="dxa"/>
            <w:vAlign w:val="center"/>
          </w:tcPr>
          <w:p w14:paraId="660BE358" w14:textId="45F1A6B4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3175FC31" w:rsidR="00DE3E94" w:rsidRPr="00763B7B" w:rsidRDefault="00AF603F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4419</w:t>
            </w:r>
          </w:p>
        </w:tc>
        <w:tc>
          <w:tcPr>
            <w:tcW w:w="1701" w:type="dxa"/>
            <w:vAlign w:val="center"/>
          </w:tcPr>
          <w:p w14:paraId="51D9ADB6" w14:textId="457DF3CC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7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250" w:rsidRPr="007A29DD" w14:paraId="50FE26FE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301CC207" w14:textId="00DE5FA3" w:rsidR="00962250" w:rsidRPr="00763B7B" w:rsidRDefault="00831F17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AF603F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89</w:t>
            </w:r>
          </w:p>
        </w:tc>
        <w:tc>
          <w:tcPr>
            <w:tcW w:w="1701" w:type="dxa"/>
            <w:vAlign w:val="center"/>
          </w:tcPr>
          <w:p w14:paraId="3D1218AF" w14:textId="13CE1A23" w:rsidR="00962250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F33DD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A49B59B" w14:textId="7C7C236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8C8F8CF" w14:textId="0797490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оответствие 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а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м документации </w:t>
            </w:r>
            <w:r w:rsidR="00962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7F60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7812B0E4" w:rsidR="00CD7F60" w:rsidRPr="00763B7B" w:rsidRDefault="00AF603F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774</w:t>
            </w:r>
          </w:p>
        </w:tc>
        <w:tc>
          <w:tcPr>
            <w:tcW w:w="1701" w:type="dxa"/>
            <w:vAlign w:val="center"/>
          </w:tcPr>
          <w:p w14:paraId="166FCA76" w14:textId="4DD5BE3A" w:rsidR="00CD7F60" w:rsidRPr="00763B7B" w:rsidRDefault="00F33DD9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AF603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1984" w:type="dxa"/>
            <w:vAlign w:val="center"/>
          </w:tcPr>
          <w:p w14:paraId="59B6C038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510FC6E2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AF603F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Р/ЗП-2023 от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0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AF603F" w:rsidRPr="00CD7F60" w14:paraId="4E54901E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1080110C" w14:textId="4F11DE85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808</w:t>
            </w:r>
          </w:p>
        </w:tc>
        <w:tc>
          <w:tcPr>
            <w:tcW w:w="2693" w:type="dxa"/>
            <w:vAlign w:val="center"/>
          </w:tcPr>
          <w:p w14:paraId="1C1AB6BA" w14:textId="052D356D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47E0CE58" w14:textId="32673E3C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1658D878" w14:textId="3DCB6102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E556211" w14:textId="77777777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</w:t>
            </w:r>
          </w:p>
          <w:p w14:paraId="6975268B" w14:textId="6CA005EF" w:rsidR="00AF603F" w:rsidRPr="008141DD" w:rsidRDefault="00AF603F" w:rsidP="00AF603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01001</w:t>
            </w:r>
          </w:p>
        </w:tc>
      </w:tr>
      <w:tr w:rsidR="00F33DD9" w:rsidRPr="00CD7F60" w14:paraId="019CC16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052E4688" w14:textId="59DC75C2" w:rsidR="00F33DD9" w:rsidRPr="008141DD" w:rsidRDefault="00AF603F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19</w:t>
            </w:r>
          </w:p>
        </w:tc>
        <w:tc>
          <w:tcPr>
            <w:tcW w:w="2693" w:type="dxa"/>
            <w:vAlign w:val="center"/>
          </w:tcPr>
          <w:p w14:paraId="5B5476BE" w14:textId="06DB82E8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268" w:type="dxa"/>
            <w:vAlign w:val="center"/>
          </w:tcPr>
          <w:p w14:paraId="525C3EB9" w14:textId="7180AC34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843" w:type="dxa"/>
            <w:vAlign w:val="center"/>
          </w:tcPr>
          <w:p w14:paraId="37DF2808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C73CD6D" w14:textId="642ABC90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</w:tr>
      <w:tr w:rsidR="00F33DD9" w:rsidRPr="00CD7F60" w14:paraId="7BEBC300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1BEA0CD1" w14:textId="1A0BF15E" w:rsidR="00F33DD9" w:rsidRPr="008141DD" w:rsidRDefault="00AF603F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774</w:t>
            </w:r>
          </w:p>
        </w:tc>
        <w:tc>
          <w:tcPr>
            <w:tcW w:w="2693" w:type="dxa"/>
            <w:vAlign w:val="center"/>
          </w:tcPr>
          <w:p w14:paraId="7CFA5D34" w14:textId="6D99901C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BD68555" w14:textId="0BBE4832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689000, Чукотский АО, г. Анадырь, ул. Дежнева, дом 1, офис 5</w:t>
            </w:r>
          </w:p>
        </w:tc>
        <w:tc>
          <w:tcPr>
            <w:tcW w:w="1843" w:type="dxa"/>
            <w:vAlign w:val="center"/>
          </w:tcPr>
          <w:p w14:paraId="5FC5E804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7ABFBE7" w14:textId="5B076259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/8700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CA6CF5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2F85B794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8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3265DD5B" w:rsidR="00CA6CF5" w:rsidRPr="007A29DD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78C" w14:textId="40951DEF" w:rsidR="00CA6CF5" w:rsidRPr="008F47B1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</w:t>
            </w:r>
          </w:p>
          <w:p w14:paraId="1EC8C562" w14:textId="08FDA222" w:rsidR="00CA6CF5" w:rsidRPr="008F47B1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149B8B29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650623B6" w:rsidR="00CA6CF5" w:rsidRPr="0053605D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89 842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3BD9BCAD" w:rsidR="00CA6CF5" w:rsidRPr="007A29DD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</w:p>
        </w:tc>
      </w:tr>
      <w:tr w:rsidR="00CA6CF5" w:rsidRPr="0053605D" w14:paraId="21B5CB2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AA5" w14:textId="3761AFA0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0751E8A9" w:rsidR="00CA6CF5" w:rsidRPr="007A29DD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E49" w14:textId="2A8A8442" w:rsidR="00CA6CF5" w:rsidRPr="005D7E81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54" w14:textId="78B6A72B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03A54649" w:rsidR="00CA6CF5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04 56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6EF6EB25" w:rsidR="00CA6CF5" w:rsidRPr="007A29DD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2</w:t>
            </w:r>
          </w:p>
        </w:tc>
      </w:tr>
      <w:tr w:rsidR="00CA6CF5" w:rsidRPr="0053605D" w14:paraId="48E88F6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879" w14:textId="175CFF57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7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ACC" w14:textId="770E5A55" w:rsidR="00CA6CF5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97C" w14:textId="6514494F" w:rsidR="00CA6CF5" w:rsidRPr="00DE3E94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CF" w14:textId="0C328DC9" w:rsidR="00CA6CF5" w:rsidRPr="00CD7F60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A24" w14:textId="6EC7BFEF" w:rsidR="00CA6CF5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15 632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037" w14:textId="7F593CEC" w:rsidR="00CA6CF5" w:rsidRDefault="00CA6CF5" w:rsidP="00CA6C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7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3120530D" w:rsidR="00F642B0" w:rsidRPr="006B36E3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CA6CF5" w:rsidRPr="00BA6E78" w14:paraId="4F6EC94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119162" w14:textId="555F56DC" w:rsidR="00CA6CF5" w:rsidRPr="008141DD" w:rsidRDefault="00CA6CF5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0034E92" w14:textId="6906359C" w:rsidR="00CA6CF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25" w:type="dxa"/>
            <w:gridSpan w:val="2"/>
            <w:vAlign w:val="center"/>
          </w:tcPr>
          <w:p w14:paraId="69E9F527" w14:textId="16765544" w:rsidR="00CA6CF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E72A05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2332CCE5" w:rsidR="00E72A05" w:rsidRPr="00A9646B" w:rsidRDefault="00C81E3C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67DEC5F" w14:textId="5F84D9D0" w:rsidR="00E72A0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432AD26A" w:rsidR="00E72A0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E72A05" w:rsidRPr="00BA6E78" w14:paraId="16CF294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44FEFB" w14:textId="75B2966B" w:rsidR="00E72A05" w:rsidRPr="00A9646B" w:rsidRDefault="00C81E3C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FF6B874" w14:textId="5E652839" w:rsidR="00E72A0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25" w:type="dxa"/>
            <w:gridSpan w:val="2"/>
            <w:vAlign w:val="center"/>
          </w:tcPr>
          <w:p w14:paraId="770F08BD" w14:textId="7357BCC9" w:rsidR="00E72A05" w:rsidRDefault="00F05450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F05450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5A4A8C0E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090068AB" w14:textId="18C6F296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23552515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F05450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0B70B4A0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6D631D8C" w14:textId="147C6023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0280D976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F05450" w:rsidRPr="00BA6E78" w14:paraId="42EA437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6878F0" w14:textId="64276265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8F441EA" w14:textId="242346EE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25" w:type="dxa"/>
            <w:gridSpan w:val="2"/>
            <w:vAlign w:val="center"/>
          </w:tcPr>
          <w:p w14:paraId="2D9186B9" w14:textId="7864E1BD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7949C3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F05450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6314264F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24B715FE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10" w:type="dxa"/>
            <w:vAlign w:val="center"/>
          </w:tcPr>
          <w:p w14:paraId="2D1CC6D3" w14:textId="1ED36FD7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F05450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252FC23E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30765848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10" w:type="dxa"/>
            <w:vAlign w:val="center"/>
          </w:tcPr>
          <w:p w14:paraId="52BB41E7" w14:textId="47259F71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F05450" w:rsidRPr="00BA6E78" w14:paraId="768E27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CCFA8B9" w14:textId="6B09AC0E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58896B4" w14:textId="0962915D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10" w:type="dxa"/>
            <w:vAlign w:val="center"/>
          </w:tcPr>
          <w:p w14:paraId="640A3488" w14:textId="256F5210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7949C3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F05450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326CB3BD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1E7ABCCA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10" w:type="dxa"/>
            <w:vAlign w:val="center"/>
          </w:tcPr>
          <w:p w14:paraId="7695376B" w14:textId="65A9527E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F05450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789598C2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2BCEA60F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10" w:type="dxa"/>
            <w:vAlign w:val="center"/>
          </w:tcPr>
          <w:p w14:paraId="141ECFA0" w14:textId="31C551B6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F05450" w:rsidRPr="00BA6E78" w14:paraId="0A24248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AC36" w14:textId="3C77A199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CFC7F70" w14:textId="79DC78CC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10" w:type="dxa"/>
            <w:vAlign w:val="center"/>
          </w:tcPr>
          <w:p w14:paraId="5DB1D423" w14:textId="1A132778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7949C3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7949C3" w:rsidRDefault="007949C3" w:rsidP="007949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F05450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3FF399AD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6DFFC9FD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10" w:type="dxa"/>
            <w:vAlign w:val="center"/>
          </w:tcPr>
          <w:p w14:paraId="2E570039" w14:textId="08F4E719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F05450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6CDC777F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36526B0C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10" w:type="dxa"/>
            <w:vAlign w:val="center"/>
          </w:tcPr>
          <w:p w14:paraId="71723453" w14:textId="12E17158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F05450" w:rsidRPr="00BA6E78" w14:paraId="221396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92C89" w14:textId="3CE6F218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D7E62ED" w14:textId="6DC60978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10" w:type="dxa"/>
            <w:vAlign w:val="center"/>
          </w:tcPr>
          <w:p w14:paraId="74A61229" w14:textId="61662BE4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7949C3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F05450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3A57A30D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0FD3B6EA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2110" w:type="dxa"/>
            <w:vAlign w:val="center"/>
          </w:tcPr>
          <w:p w14:paraId="59FE0E91" w14:textId="481CFAD6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</w:tr>
      <w:tr w:rsidR="00F05450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42520D14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1ACFB6B1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2110" w:type="dxa"/>
            <w:vAlign w:val="center"/>
          </w:tcPr>
          <w:p w14:paraId="4C3E84C9" w14:textId="2DA05AB3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</w:tr>
      <w:tr w:rsidR="00F05450" w:rsidRPr="00BA6E78" w14:paraId="64F7AC3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B1AE5FB" w14:textId="21C3565B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F5B3F0" w14:textId="7BC459EB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2110" w:type="dxa"/>
            <w:vAlign w:val="center"/>
          </w:tcPr>
          <w:p w14:paraId="3A04CB4A" w14:textId="36BA84DB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CA6CF5" w:rsidRPr="00BA6E78" w14:paraId="7D98004A" w14:textId="77777777" w:rsidTr="00127045">
        <w:trPr>
          <w:trHeight w:val="330"/>
        </w:trPr>
        <w:tc>
          <w:tcPr>
            <w:tcW w:w="5012" w:type="dxa"/>
            <w:vMerge w:val="restart"/>
          </w:tcPr>
          <w:p w14:paraId="3A51253C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560E4C75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CA6CF5" w:rsidRPr="00BA6E78" w14:paraId="34163C23" w14:textId="77777777" w:rsidTr="00127045">
        <w:trPr>
          <w:trHeight w:val="290"/>
        </w:trPr>
        <w:tc>
          <w:tcPr>
            <w:tcW w:w="5012" w:type="dxa"/>
            <w:vMerge/>
          </w:tcPr>
          <w:p w14:paraId="4B500447" w14:textId="77777777" w:rsidR="00CA6CF5" w:rsidRPr="00BA6E78" w:rsidRDefault="00CA6CF5" w:rsidP="0012704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57C0F920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1221898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CA6CF5" w:rsidRPr="00BA6E78" w14:paraId="3225E2DB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540DD80A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CA6CF5" w:rsidRPr="00BA6E78" w14:paraId="0DE20EF7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27CC29F" w14:textId="77777777" w:rsidR="00CA6CF5" w:rsidRPr="008141DD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37435083" w14:textId="2C87A265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C748A15" w14:textId="6A6DD88D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37391D87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3464CA36" w14:textId="77777777" w:rsidR="00CA6CF5" w:rsidRPr="00A9646B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9AE411A" w14:textId="13198D97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4D0440DC" w14:textId="565990B4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1E9558D5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52E8336" w14:textId="77777777" w:rsidR="00CA6CF5" w:rsidRPr="00A9646B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46C66D1" w14:textId="70CDFB7C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4DB11C3E" w14:textId="2D59945B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CA6CF5" w:rsidRPr="00BA6E78" w14:paraId="08DD0C8B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627DA2D7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F05450" w:rsidRPr="00BA6E78" w14:paraId="2A2D42C8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336DC55" w14:textId="77777777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0AAF6653" w14:textId="6308C0B3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05F52F89" w14:textId="61D56F0A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230BD1AD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567CC59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A173612" w14:textId="5411AE92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07820BD0" w14:textId="4562EC02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73EFCAF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777ACA5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652704C4" w14:textId="7F04E1D0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24EEB057" w14:textId="7957E7A3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CA6CF5" w:rsidRPr="00BA6E78" w14:paraId="3B35FDD0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514ABCB3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F05450" w:rsidRPr="00BA6E78" w14:paraId="3EBD544B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156E5C9" w14:textId="77777777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1DBA25F7" w14:textId="0134C711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94F3553" w14:textId="60C59870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6418E515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057A25B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CFC401F" w14:textId="1775E28C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3434AE8B" w14:textId="2080DC58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648DBC99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A19479F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6DD754E" w14:textId="0A91DA63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18EA034F" w14:textId="1873C735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CA6CF5" w:rsidRPr="00BA6E78" w14:paraId="2344B631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2C891DB0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F05450" w:rsidRPr="00BA6E78" w14:paraId="20A80E2C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E0E33B2" w14:textId="77777777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1E1E87E" w14:textId="7CAC80ED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2A0DF6B" w14:textId="00DAFE9C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7725ADD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6A348307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B938399" w14:textId="6C66598C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52C7F8A" w14:textId="2D863684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3D61EAF3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B8A1F36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CDC5738" w14:textId="10E61F20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2C0B023F" w14:textId="6744D8CD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CA6CF5" w:rsidRPr="00BA6E78" w14:paraId="5F6F4A86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707F51BA" w14:textId="77777777" w:rsidR="00CA6CF5" w:rsidRDefault="00CA6CF5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F05450" w:rsidRPr="00BA6E78" w14:paraId="1A48B97B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B8ADD8E" w14:textId="77777777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962797D" w14:textId="2F43EFBA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1DB6F46" w14:textId="5C508B95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76D3DC02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300707B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2E825DA" w14:textId="1907CB3E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F01101C" w14:textId="5B0CC384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073CF5E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38AC30C3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40D78261" w14:textId="13B58F6C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26B19F67" w14:textId="374BEE5D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CA6CF5" w:rsidRPr="00BA6E78" w14:paraId="2816A347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48B37830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F05450" w:rsidRPr="00BA6E78" w14:paraId="2AE12CA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782AC78" w14:textId="77777777" w:rsidR="00F05450" w:rsidRPr="003B5CA8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B1F2A9F" w14:textId="1F32265F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35B2E3FD" w14:textId="61F6C448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1ABA5C14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B7B41BD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6295AA2D" w14:textId="52D4D9B8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2AE7B3B" w14:textId="4AB14055" w:rsidR="00F05450" w:rsidRPr="00D71282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5450" w:rsidRPr="00BA6E78" w14:paraId="37CCD52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A6B3657" w14:textId="77777777" w:rsidR="00F05450" w:rsidRPr="00DE3E94" w:rsidRDefault="00F05450" w:rsidP="00F054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E10A7F4" w14:textId="0CFDEA94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600841B0" w14:textId="041CE040" w:rsidR="00F05450" w:rsidRDefault="00F05450" w:rsidP="00F054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3AB72AC7" w:rsidR="00F642B0" w:rsidRPr="006B36E3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CA6CF5" w:rsidRPr="00BA6E78" w14:paraId="066F0108" w14:textId="77777777" w:rsidTr="00127045">
        <w:trPr>
          <w:trHeight w:val="330"/>
        </w:trPr>
        <w:tc>
          <w:tcPr>
            <w:tcW w:w="5012" w:type="dxa"/>
            <w:vMerge w:val="restart"/>
          </w:tcPr>
          <w:p w14:paraId="481924CF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07A60087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CA6CF5" w:rsidRPr="00BA6E78" w14:paraId="732C586B" w14:textId="77777777" w:rsidTr="00127045">
        <w:trPr>
          <w:trHeight w:val="290"/>
        </w:trPr>
        <w:tc>
          <w:tcPr>
            <w:tcW w:w="5012" w:type="dxa"/>
            <w:vMerge/>
          </w:tcPr>
          <w:p w14:paraId="6B87360B" w14:textId="77777777" w:rsidR="00CA6CF5" w:rsidRPr="00BA6E78" w:rsidRDefault="00CA6CF5" w:rsidP="0012704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3D312F4B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2F02E48" w14:textId="77777777" w:rsidR="00CA6CF5" w:rsidRPr="00BA6E78" w:rsidRDefault="00CA6CF5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CA6CF5" w:rsidRPr="00BA6E78" w14:paraId="1692C976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07490007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CA6CF5" w:rsidRPr="00BA6E78" w14:paraId="57AF164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8478132" w14:textId="77777777" w:rsidR="00CA6CF5" w:rsidRPr="008141DD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0A342007" w14:textId="45256925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0CBD5D40" w14:textId="16FD50E5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CA6CF5" w:rsidRPr="00BA6E78" w14:paraId="4CD2BA0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2F653D8" w14:textId="77777777" w:rsidR="00CA6CF5" w:rsidRPr="00A9646B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6EFB6C31" w14:textId="2DC184BB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113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5" w:type="dxa"/>
            <w:gridSpan w:val="2"/>
            <w:vAlign w:val="center"/>
          </w:tcPr>
          <w:p w14:paraId="3E729534" w14:textId="55700E04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CA6CF5" w:rsidRPr="00BA6E78" w14:paraId="38D2BBC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B37FCC8" w14:textId="77777777" w:rsidR="00CA6CF5" w:rsidRPr="00A9646B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DE954C1" w14:textId="46D688FE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B65509F" w14:textId="2F525470" w:rsidR="00CA6CF5" w:rsidRDefault="00F05450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2A922F6A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077B91BA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BC40BD" w:rsidRPr="00BA6E78" w14:paraId="2184A894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531BABE" w14:textId="77777777" w:rsidR="00BC40BD" w:rsidRPr="003B5CA8" w:rsidRDefault="00BC40BD" w:rsidP="00BC40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FD5DE92" w14:textId="1415081C" w:rsidR="00BC40BD" w:rsidRPr="00D71282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6AC84ED1" w14:textId="05E4CEA0" w:rsidR="00BC40BD" w:rsidRPr="00D71282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BC40BD" w:rsidRPr="00BA6E78" w14:paraId="34F8350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9440AF5" w14:textId="77777777" w:rsidR="00BC40BD" w:rsidRPr="00DE3E94" w:rsidRDefault="00BC40BD" w:rsidP="00BC40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42654700" w14:textId="35D7894C" w:rsidR="00BC40BD" w:rsidRPr="00D71282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4261975A" w14:textId="28BAF2CA" w:rsidR="00BC40BD" w:rsidRPr="00D71282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BC40BD" w:rsidRPr="00BA6E78" w14:paraId="400A68E3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3118405D" w14:textId="77777777" w:rsidR="00BC40BD" w:rsidRPr="00DE3E94" w:rsidRDefault="00BC40BD" w:rsidP="00BC40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A6A074E" w14:textId="2701027B" w:rsidR="00BC40BD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0A6F4CF" w14:textId="6CC8ED04" w:rsidR="00BC40BD" w:rsidRDefault="00BC40BD" w:rsidP="00BC40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014B75E3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6A66B570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D113B4" w:rsidRPr="00BA6E78" w14:paraId="39F1CAA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6F64408" w14:textId="77777777" w:rsidR="00D113B4" w:rsidRPr="003B5CA8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09CB415" w14:textId="43B52A85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46B57261" w14:textId="150D99A2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D113B4" w:rsidRPr="00BA6E78" w14:paraId="70A4DC37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BF94E14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6351913" w14:textId="309934E9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6E0FD680" w14:textId="1D996443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D113B4" w:rsidRPr="00BA6E78" w14:paraId="02127E7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FA12396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3DF2A33" w14:textId="6D66BD93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362D859" w14:textId="6C364ADD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2242AE53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1A8959B1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CA6CF5" w:rsidRPr="00BA6E78" w14:paraId="1F862CA2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3267A85" w14:textId="77777777" w:rsidR="00CA6CF5" w:rsidRPr="003B5CA8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6372E63" w14:textId="42C8E2A6" w:rsidR="00CA6CF5" w:rsidRPr="00D71282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10" w:type="dxa"/>
            <w:vAlign w:val="center"/>
          </w:tcPr>
          <w:p w14:paraId="2DFB5F5D" w14:textId="20FA8D96" w:rsidR="00CA6CF5" w:rsidRPr="00D71282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CA6CF5" w:rsidRPr="00BA6E78" w14:paraId="3B8BC28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96AFF04" w14:textId="77777777" w:rsidR="00CA6CF5" w:rsidRPr="00DE3E94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8C63730" w14:textId="56258427" w:rsidR="00CA6CF5" w:rsidRPr="00D71282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110" w:type="dxa"/>
            <w:vAlign w:val="center"/>
          </w:tcPr>
          <w:p w14:paraId="073FF44C" w14:textId="62D2CE26" w:rsidR="00CA6CF5" w:rsidRPr="00D71282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CA6CF5" w:rsidRPr="00BA6E78" w14:paraId="03A12F3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BB19FDC" w14:textId="77777777" w:rsidR="00CA6CF5" w:rsidRPr="00DE3E94" w:rsidRDefault="00CA6CF5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84EA252" w14:textId="48EAF11D" w:rsidR="00CA6CF5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2BB6171B" w14:textId="76E1E7BC" w:rsidR="00CA6CF5" w:rsidRDefault="00BC40BD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A6CF5" w:rsidRPr="00BA6E78" w14:paraId="57EE7CAF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599C301C" w14:textId="77777777" w:rsidR="00CA6CF5" w:rsidRDefault="00CA6CF5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D113B4" w:rsidRPr="00BA6E78" w14:paraId="637A1435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3322F98" w14:textId="77777777" w:rsidR="00D113B4" w:rsidRPr="003B5CA8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6758DB3E" w14:textId="07FF8911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56DFD1A2" w14:textId="59F3CAC9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D113B4" w:rsidRPr="00BA6E78" w14:paraId="59C4E44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D6625B8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2C1F656" w14:textId="31304D0A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561409B2" w14:textId="47686AA2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D113B4" w:rsidRPr="00BA6E78" w14:paraId="7275D12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1775ABA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AE07BF9" w14:textId="39C35967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100B03C" w14:textId="1EDC3796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6CF5" w:rsidRPr="00BA6E78" w14:paraId="7F3D2B0A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2CE59977" w14:textId="77777777" w:rsidR="00CA6CF5" w:rsidRPr="00D71282" w:rsidRDefault="00CA6CF5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D113B4" w:rsidRPr="00BA6E78" w14:paraId="3D23222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68A92367" w14:textId="77777777" w:rsidR="00D113B4" w:rsidRPr="003B5CA8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BC02187" w14:textId="62D08D94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54D2FC3A" w14:textId="70008F74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D113B4" w:rsidRPr="00BA6E78" w14:paraId="340FF34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7E1E6EC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0649A6B" w14:textId="0114F558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2E84B491" w14:textId="6678F303" w:rsidR="00D113B4" w:rsidRPr="00D71282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D113B4" w:rsidRPr="00BA6E78" w14:paraId="6A1C9190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62F48910" w14:textId="77777777" w:rsidR="00D113B4" w:rsidRPr="00DE3E94" w:rsidRDefault="00D113B4" w:rsidP="00D113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A3B1356" w14:textId="7698086C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761B2FE" w14:textId="1D2BB31C" w:rsidR="00D113B4" w:rsidRDefault="00D113B4" w:rsidP="00D11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6CF5" w:rsidRPr="00BA6E78" w14:paraId="7B63988F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54063DD1" w14:textId="338F7F10" w:rsidR="00CA6CF5" w:rsidRPr="008141DD" w:rsidRDefault="00CA6CF5" w:rsidP="00CA6C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418" w:type="dxa"/>
            <w:vAlign w:val="center"/>
          </w:tcPr>
          <w:p w14:paraId="0E7E5571" w14:textId="3EEDCA01" w:rsidR="00CA6CF5" w:rsidRPr="00D71282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2</w:t>
            </w:r>
          </w:p>
        </w:tc>
        <w:tc>
          <w:tcPr>
            <w:tcW w:w="1417" w:type="dxa"/>
            <w:vAlign w:val="center"/>
          </w:tcPr>
          <w:p w14:paraId="1FA093B7" w14:textId="2AB949E6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6E4F87C7" w14:textId="2E7D22DD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5</w:t>
            </w:r>
          </w:p>
        </w:tc>
        <w:tc>
          <w:tcPr>
            <w:tcW w:w="1701" w:type="dxa"/>
            <w:vAlign w:val="center"/>
          </w:tcPr>
          <w:p w14:paraId="7C18D540" w14:textId="3909B478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1134" w:type="dxa"/>
            <w:vAlign w:val="center"/>
          </w:tcPr>
          <w:p w14:paraId="5FB9F11C" w14:textId="47F5630C" w:rsidR="00CA6CF5" w:rsidRDefault="00BC40BD" w:rsidP="00CA6C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A6CF5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CA6CF5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0E09420F" w:rsidR="00CA6CF5" w:rsidRPr="003B5CA8" w:rsidRDefault="00CA6CF5" w:rsidP="00CA6C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418" w:type="dxa"/>
            <w:vAlign w:val="center"/>
          </w:tcPr>
          <w:p w14:paraId="48E3D3E0" w14:textId="7FFD5B30" w:rsidR="00CA6CF5" w:rsidRPr="00D71282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4</w:t>
            </w:r>
          </w:p>
        </w:tc>
        <w:tc>
          <w:tcPr>
            <w:tcW w:w="1417" w:type="dxa"/>
            <w:vAlign w:val="center"/>
          </w:tcPr>
          <w:p w14:paraId="6744033A" w14:textId="3F13086E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02B15992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vAlign w:val="center"/>
          </w:tcPr>
          <w:p w14:paraId="2EBFBAED" w14:textId="3B95BC95" w:rsidR="00CA6CF5" w:rsidRPr="00BA6E78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  <w:tc>
          <w:tcPr>
            <w:tcW w:w="1134" w:type="dxa"/>
            <w:vAlign w:val="center"/>
          </w:tcPr>
          <w:p w14:paraId="0C72E620" w14:textId="46B95FA3" w:rsidR="00CA6CF5" w:rsidRPr="00D8558F" w:rsidRDefault="00BC40BD" w:rsidP="00CA6C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A6C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6CF5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A6CF5" w:rsidRPr="00BA6E78" w14:paraId="0681E40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5A8A5A95" w14:textId="2A7E47E8" w:rsidR="00CA6CF5" w:rsidRPr="00DE3E94" w:rsidRDefault="00CA6CF5" w:rsidP="00CA6C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8C1F879" w14:textId="2CFB4190" w:rsidR="00CA6CF5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1417" w:type="dxa"/>
            <w:vAlign w:val="center"/>
          </w:tcPr>
          <w:p w14:paraId="1465F47B" w14:textId="0817A3A7" w:rsidR="00CA6CF5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7</w:t>
            </w:r>
          </w:p>
        </w:tc>
        <w:tc>
          <w:tcPr>
            <w:tcW w:w="1843" w:type="dxa"/>
            <w:vAlign w:val="center"/>
          </w:tcPr>
          <w:p w14:paraId="2660C0D7" w14:textId="3F381E22" w:rsidR="00CA6CF5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8D2CDBF" w14:textId="77547FD1" w:rsidR="00CA6CF5" w:rsidRDefault="00BC40BD" w:rsidP="00CA6C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2</w:t>
            </w:r>
          </w:p>
        </w:tc>
        <w:tc>
          <w:tcPr>
            <w:tcW w:w="1134" w:type="dxa"/>
            <w:vAlign w:val="center"/>
          </w:tcPr>
          <w:p w14:paraId="7A2C09D3" w14:textId="61F0EAA1" w:rsidR="00CA6CF5" w:rsidRPr="001E2CC2" w:rsidRDefault="00BC40BD" w:rsidP="00CA6C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A6CF5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37A570F1" w:rsidR="00DE3E94" w:rsidRPr="004F0C09" w:rsidRDefault="00DE3E94" w:rsidP="004F0C09">
      <w:pPr>
        <w:ind w:firstLine="567"/>
        <w:rPr>
          <w:rFonts w:ascii="Times New Roman" w:eastAsia="MS Mincho" w:hAnsi="Times New Roman"/>
          <w:lang w:eastAsia="ja-JP"/>
        </w:rPr>
      </w:pPr>
      <w:r w:rsidRPr="004F0C09">
        <w:rPr>
          <w:rFonts w:ascii="Times New Roman" w:hAnsi="Times New Roman"/>
          <w:sz w:val="21"/>
          <w:szCs w:val="21"/>
        </w:rPr>
        <w:lastRenderedPageBreak/>
        <w:t xml:space="preserve">6. </w:t>
      </w:r>
      <w:r w:rsidRPr="004F0C09">
        <w:rPr>
          <w:rFonts w:ascii="Times New Roman" w:hAnsi="Times New Roman"/>
        </w:rPr>
        <w:t xml:space="preserve">Признать победителем запроса предложений на право заключения договора на </w:t>
      </w:r>
      <w:r w:rsidR="004F0C09" w:rsidRPr="004F0C09">
        <w:rPr>
          <w:rFonts w:ascii="Times New Roman" w:hAnsi="Times New Roman"/>
        </w:rPr>
        <w:t>п</w:t>
      </w:r>
      <w:r w:rsidR="004F0C09" w:rsidRPr="004F0C09">
        <w:rPr>
          <w:rFonts w:ascii="Times New Roman" w:hAnsi="Times New Roman"/>
        </w:rPr>
        <w:t>риобретение и доставк</w:t>
      </w:r>
      <w:r w:rsidR="004F0C09" w:rsidRPr="004F0C09">
        <w:rPr>
          <w:rFonts w:ascii="Times New Roman" w:hAnsi="Times New Roman"/>
        </w:rPr>
        <w:t>у</w:t>
      </w:r>
      <w:r w:rsidR="004F0C09" w:rsidRPr="004F0C09">
        <w:rPr>
          <w:rFonts w:ascii="Times New Roman" w:hAnsi="Times New Roman"/>
        </w:rPr>
        <w:t xml:space="preserve"> очищающей пасты ФКП «Аэропорты Чукотки»</w:t>
      </w:r>
      <w:r w:rsidR="004F0C09" w:rsidRPr="004F0C09">
        <w:rPr>
          <w:rFonts w:ascii="Times New Roman" w:hAnsi="Times New Roman"/>
        </w:rPr>
        <w:t xml:space="preserve"> </w:t>
      </w:r>
      <w:r w:rsidRPr="004F0C09">
        <w:rPr>
          <w:rFonts w:ascii="Times New Roman" w:hAnsi="Times New Roman"/>
        </w:rPr>
        <w:t xml:space="preserve">Участника закупки </w:t>
      </w:r>
      <w:r w:rsidR="004F0C09" w:rsidRPr="004F0C09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4F0C09">
        <w:rPr>
          <w:rFonts w:ascii="Times New Roman" w:hAnsi="Times New Roman"/>
        </w:rPr>
        <w:t>.</w:t>
      </w:r>
    </w:p>
    <w:p w14:paraId="110630B2" w14:textId="765892E2" w:rsidR="004F0C09" w:rsidRPr="004F0C09" w:rsidRDefault="00DE3E94" w:rsidP="004F0C09">
      <w:pPr>
        <w:ind w:firstLine="567"/>
        <w:rPr>
          <w:rFonts w:ascii="Times New Roman" w:eastAsia="MS Mincho" w:hAnsi="Times New Roman"/>
          <w:lang w:eastAsia="ja-JP"/>
        </w:rPr>
      </w:pPr>
      <w:r w:rsidRPr="004F0C09">
        <w:rPr>
          <w:rFonts w:ascii="Times New Roman" w:hAnsi="Times New Roman"/>
        </w:rPr>
        <w:t xml:space="preserve">Заключить договор </w:t>
      </w:r>
      <w:r w:rsidR="004F0C09" w:rsidRPr="004F0C09">
        <w:rPr>
          <w:rFonts w:ascii="Times New Roman" w:hAnsi="Times New Roman"/>
        </w:rPr>
        <w:t xml:space="preserve">на приобретение и доставку очищающей пасты ФКП «Аэропорты </w:t>
      </w:r>
      <w:proofErr w:type="gramStart"/>
      <w:r w:rsidR="004F0C09" w:rsidRPr="004F0C09">
        <w:rPr>
          <w:rFonts w:ascii="Times New Roman" w:hAnsi="Times New Roman"/>
        </w:rPr>
        <w:t xml:space="preserve">Чукотки» </w:t>
      </w:r>
      <w:r w:rsidRPr="004F0C09">
        <w:rPr>
          <w:rFonts w:ascii="Times New Roman" w:hAnsi="Times New Roman"/>
        </w:rPr>
        <w:t xml:space="preserve"> с</w:t>
      </w:r>
      <w:proofErr w:type="gramEnd"/>
      <w:r w:rsidRPr="004F0C09">
        <w:rPr>
          <w:rFonts w:ascii="Times New Roman" w:hAnsi="Times New Roman"/>
        </w:rPr>
        <w:t xml:space="preserve"> победителем запроса предложений</w:t>
      </w:r>
      <w:r w:rsidRPr="004F0C09">
        <w:t xml:space="preserve"> </w:t>
      </w:r>
      <w:r w:rsidR="004F0C09" w:rsidRPr="004F0C09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4F0C09" w:rsidRPr="004F0C09">
        <w:rPr>
          <w:rFonts w:ascii="Times New Roman" w:hAnsi="Times New Roman"/>
        </w:rPr>
        <w:t>.</w:t>
      </w:r>
    </w:p>
    <w:p w14:paraId="497A4FB3" w14:textId="3586E63F" w:rsidR="00295F51" w:rsidRPr="004F0C09" w:rsidRDefault="006B066F" w:rsidP="0043420F">
      <w:pPr>
        <w:ind w:firstLine="426"/>
        <w:rPr>
          <w:rFonts w:ascii="Times New Roman" w:hAnsi="Times New Roman"/>
        </w:rPr>
      </w:pPr>
      <w:r w:rsidRPr="004F0C09">
        <w:rPr>
          <w:rFonts w:ascii="Times New Roman" w:hAnsi="Times New Roman"/>
        </w:rPr>
        <w:t>7</w:t>
      </w:r>
      <w:r w:rsidR="00E22D6C" w:rsidRPr="004F0C09">
        <w:rPr>
          <w:rFonts w:ascii="Times New Roman" w:hAnsi="Times New Roman"/>
        </w:rPr>
        <w:t xml:space="preserve">. </w:t>
      </w:r>
      <w:r w:rsidR="005E7F21" w:rsidRPr="004F0C09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4F0C09">
        <w:rPr>
          <w:rFonts w:ascii="Times New Roman" w:hAnsi="Times New Roman"/>
        </w:rPr>
        <w:t xml:space="preserve">на универсальной торговой платформе АО «Сбербанк-АСТ» (далее – </w:t>
      </w:r>
      <w:proofErr w:type="gramStart"/>
      <w:r w:rsidR="00C32D7F" w:rsidRPr="004F0C09">
        <w:rPr>
          <w:rFonts w:ascii="Times New Roman" w:hAnsi="Times New Roman"/>
        </w:rPr>
        <w:t>УТП)  utp.sberbank-ast.ru</w:t>
      </w:r>
      <w:proofErr w:type="gramEnd"/>
      <w:r w:rsidR="0043420F" w:rsidRPr="004F0C09">
        <w:rPr>
          <w:rFonts w:ascii="Times New Roman" w:hAnsi="Times New Roman"/>
        </w:rPr>
        <w:t xml:space="preserve">. </w:t>
      </w:r>
    </w:p>
    <w:p w14:paraId="133BC09A" w14:textId="77777777" w:rsidR="004F0C09" w:rsidRPr="0043420F" w:rsidRDefault="004F0C09" w:rsidP="0043420F">
      <w:pPr>
        <w:ind w:firstLine="426"/>
        <w:rPr>
          <w:rFonts w:ascii="Times New Roman" w:hAnsi="Times New Roman"/>
          <w:sz w:val="21"/>
          <w:szCs w:val="21"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19B013A7" w:rsidR="00F642B0" w:rsidRPr="0093366B" w:rsidRDefault="00F642B0" w:rsidP="0093366B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93366B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93366B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93366B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4582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0DE"/>
    <w:rsid w:val="003A5862"/>
    <w:rsid w:val="003A6AA3"/>
    <w:rsid w:val="003B3F58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0C09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4B21"/>
    <w:rsid w:val="00AE0E33"/>
    <w:rsid w:val="00AF2818"/>
    <w:rsid w:val="00AF3AF1"/>
    <w:rsid w:val="00AF603F"/>
    <w:rsid w:val="00B03446"/>
    <w:rsid w:val="00B05A93"/>
    <w:rsid w:val="00B125EC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40BD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1E3C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A6CF5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13B4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A05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5450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24</cp:revision>
  <cp:lastPrinted>2023-02-03T02:53:00Z</cp:lastPrinted>
  <dcterms:created xsi:type="dcterms:W3CDTF">2023-01-26T22:16:00Z</dcterms:created>
  <dcterms:modified xsi:type="dcterms:W3CDTF">2023-02-03T02:53:00Z</dcterms:modified>
</cp:coreProperties>
</file>